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69D" w:rsidRDefault="0088569D" w:rsidP="0088569D">
      <w:pPr>
        <w:rPr>
          <w:noProof/>
          <w:lang w:val="ms-MY" w:eastAsia="ms-MY"/>
        </w:rPr>
      </w:pPr>
      <w:r w:rsidRPr="00BE0E18">
        <w:rPr>
          <w:noProof/>
          <w:lang w:val="ms-MY" w:eastAsia="ms-MY"/>
        </w:rPr>
        <w:drawing>
          <wp:anchor distT="0" distB="0" distL="114300" distR="114300" simplePos="0" relativeHeight="251659264" behindDoc="0" locked="0" layoutInCell="1" allowOverlap="1" wp14:anchorId="3BB15DA4" wp14:editId="1E622D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00225" cy="866775"/>
            <wp:effectExtent l="0" t="0" r="9525" b="9525"/>
            <wp:wrapSquare wrapText="bothSides"/>
            <wp:docPr id="2" name="Picture 2" descr="http://www.ukm.my/jurufoto/images/logo_u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km.my/jurufoto/images/logo_uk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ms-MY" w:eastAsia="ms-MY"/>
        </w:rPr>
        <w:br w:type="textWrapping" w:clear="all"/>
      </w:r>
    </w:p>
    <w:p w:rsidR="0088569D" w:rsidRPr="00545503" w:rsidRDefault="002A6C57" w:rsidP="0088569D">
      <w:pPr>
        <w:pStyle w:val="Heading1"/>
        <w:rPr>
          <w:rFonts w:cs="Arial"/>
          <w:szCs w:val="20"/>
        </w:rPr>
      </w:pPr>
      <w:r>
        <w:rPr>
          <w:rFonts w:cs="Arial"/>
          <w:szCs w:val="20"/>
        </w:rPr>
        <w:t>INSTITUT ISLAM HADHARI</w:t>
      </w:r>
    </w:p>
    <w:p w:rsidR="0088569D" w:rsidRPr="00545503" w:rsidRDefault="002A6C57" w:rsidP="0088569D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Institute of Islam Hadhari)</w:t>
      </w:r>
      <w:bookmarkStart w:id="0" w:name="_GoBack"/>
      <w:bookmarkEnd w:id="0"/>
    </w:p>
    <w:p w:rsidR="0088569D" w:rsidRDefault="0088569D" w:rsidP="00086BDC">
      <w:pPr>
        <w:pStyle w:val="Header"/>
        <w:jc w:val="center"/>
        <w:rPr>
          <w:rFonts w:ascii="Arial" w:hAnsi="Arial" w:cs="Arial"/>
          <w:b/>
        </w:rPr>
      </w:pPr>
    </w:p>
    <w:p w:rsidR="00B626E6" w:rsidRPr="001F1BB0" w:rsidRDefault="00FC1BDD" w:rsidP="00086BDC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PORAN KEMAJUAN PELAJAR (TAMBAH MASA KALI KE-3 DAN KE-4)</w:t>
      </w:r>
    </w:p>
    <w:p w:rsidR="0032210E" w:rsidRPr="0088569D" w:rsidRDefault="0032210E" w:rsidP="00086BDC">
      <w:pPr>
        <w:pStyle w:val="Header"/>
        <w:jc w:val="center"/>
        <w:rPr>
          <w:rFonts w:ascii="Arial" w:hAnsi="Arial" w:cs="Arial"/>
          <w:i/>
        </w:rPr>
      </w:pPr>
      <w:r w:rsidRPr="0088569D">
        <w:rPr>
          <w:rFonts w:ascii="Arial" w:hAnsi="Arial" w:cs="Arial"/>
          <w:i/>
        </w:rPr>
        <w:t>(</w:t>
      </w:r>
      <w:r w:rsidR="00FC1BDD">
        <w:rPr>
          <w:rFonts w:ascii="Arial" w:hAnsi="Arial" w:cs="Arial"/>
          <w:i/>
        </w:rPr>
        <w:t>Student’s Progress Report (4</w:t>
      </w:r>
      <w:r w:rsidR="00FC1BDD" w:rsidRPr="00FC1BDD">
        <w:rPr>
          <w:rFonts w:ascii="Arial" w:hAnsi="Arial" w:cs="Arial"/>
          <w:i/>
          <w:vertAlign w:val="superscript"/>
        </w:rPr>
        <w:t>th</w:t>
      </w:r>
      <w:r w:rsidR="00FC1BDD">
        <w:rPr>
          <w:rFonts w:ascii="Arial" w:hAnsi="Arial" w:cs="Arial"/>
          <w:i/>
        </w:rPr>
        <w:t xml:space="preserve"> and 3</w:t>
      </w:r>
      <w:r w:rsidR="00FC1BDD" w:rsidRPr="00FC1BDD">
        <w:rPr>
          <w:rFonts w:ascii="Arial" w:hAnsi="Arial" w:cs="Arial"/>
          <w:i/>
          <w:vertAlign w:val="superscript"/>
        </w:rPr>
        <w:t>rd</w:t>
      </w:r>
      <w:r w:rsidR="00FC1BDD">
        <w:rPr>
          <w:rFonts w:ascii="Arial" w:hAnsi="Arial" w:cs="Arial"/>
          <w:i/>
        </w:rPr>
        <w:t xml:space="preserve"> Study Extension</w:t>
      </w:r>
      <w:r w:rsidR="00833C84" w:rsidRPr="0088569D">
        <w:rPr>
          <w:rFonts w:ascii="Arial" w:hAnsi="Arial" w:cs="Arial"/>
          <w:i/>
        </w:rPr>
        <w:t>)</w:t>
      </w:r>
    </w:p>
    <w:p w:rsidR="0032210E" w:rsidRPr="001F1BB0" w:rsidRDefault="0032210E" w:rsidP="00086BDC">
      <w:pPr>
        <w:pStyle w:val="Header"/>
        <w:jc w:val="center"/>
        <w:rPr>
          <w:rFonts w:ascii="Arial" w:hAnsi="Arial" w:cs="Arial"/>
          <w:b/>
          <w:i/>
        </w:rPr>
      </w:pPr>
    </w:p>
    <w:p w:rsidR="00296847" w:rsidRPr="001F1BB0" w:rsidRDefault="0088569D" w:rsidP="00086BDC">
      <w:pPr>
        <w:rPr>
          <w:rFonts w:ascii="Arial" w:hAnsi="Arial" w:cs="Arial"/>
          <w:b/>
        </w:rPr>
      </w:pPr>
      <w:r w:rsidRPr="001F1BB0">
        <w:rPr>
          <w:rFonts w:ascii="Arial" w:hAnsi="Arial" w:cs="Arial"/>
          <w:b/>
        </w:rPr>
        <w:t>BAHAGIAN A: MAKLUMAT DIRI PELAJAR</w:t>
      </w:r>
    </w:p>
    <w:p w:rsidR="00296847" w:rsidRPr="001F1BB0" w:rsidRDefault="00296847" w:rsidP="00086BDC">
      <w:pPr>
        <w:rPr>
          <w:rFonts w:ascii="Arial" w:hAnsi="Arial" w:cs="Arial"/>
          <w:i/>
        </w:rPr>
      </w:pPr>
      <w:r w:rsidRPr="001F1BB0">
        <w:rPr>
          <w:rFonts w:ascii="Arial" w:hAnsi="Arial" w:cs="Arial"/>
          <w:i/>
        </w:rPr>
        <w:t>Part A: Student’</w:t>
      </w:r>
      <w:r w:rsidR="00015A47">
        <w:rPr>
          <w:rFonts w:ascii="Arial" w:hAnsi="Arial" w:cs="Arial"/>
          <w:i/>
        </w:rPr>
        <w:t>s</w:t>
      </w:r>
      <w:r w:rsidR="002F71ED">
        <w:rPr>
          <w:rFonts w:ascii="Arial" w:hAnsi="Arial" w:cs="Arial"/>
          <w:i/>
        </w:rPr>
        <w:t xml:space="preserve"> Detail</w:t>
      </w:r>
    </w:p>
    <w:p w:rsidR="006C2370" w:rsidRPr="001F1BB0" w:rsidRDefault="006C2370" w:rsidP="00086BD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6847"/>
      </w:tblGrid>
      <w:tr w:rsidR="00296847" w:rsidRPr="001F1BB0" w:rsidTr="00FC1BDD">
        <w:tc>
          <w:tcPr>
            <w:tcW w:w="2953" w:type="dxa"/>
          </w:tcPr>
          <w:p w:rsidR="00296847" w:rsidRPr="001F1BB0" w:rsidRDefault="00296847" w:rsidP="00C51798">
            <w:pPr>
              <w:spacing w:line="276" w:lineRule="auto"/>
              <w:rPr>
                <w:rFonts w:ascii="Arial" w:hAnsi="Arial" w:cs="Arial"/>
              </w:rPr>
            </w:pPr>
            <w:r w:rsidRPr="001F1BB0">
              <w:rPr>
                <w:rFonts w:ascii="Arial" w:hAnsi="Arial" w:cs="Arial"/>
                <w:b/>
              </w:rPr>
              <w:t>Nama</w:t>
            </w:r>
            <w:r w:rsidRPr="001F1BB0">
              <w:rPr>
                <w:rFonts w:ascii="Arial" w:hAnsi="Arial" w:cs="Arial"/>
              </w:rPr>
              <w:t>:</w:t>
            </w:r>
          </w:p>
          <w:p w:rsidR="00296847" w:rsidRPr="001F1BB0" w:rsidRDefault="00296847" w:rsidP="00C51798">
            <w:pPr>
              <w:spacing w:line="276" w:lineRule="auto"/>
              <w:rPr>
                <w:rFonts w:ascii="Arial" w:hAnsi="Arial" w:cs="Arial"/>
                <w:i/>
              </w:rPr>
            </w:pPr>
            <w:r w:rsidRPr="001F1BB0">
              <w:rPr>
                <w:rFonts w:ascii="Arial" w:hAnsi="Arial" w:cs="Arial"/>
                <w:i/>
              </w:rPr>
              <w:t>(Name)</w:t>
            </w:r>
          </w:p>
        </w:tc>
        <w:tc>
          <w:tcPr>
            <w:tcW w:w="6847" w:type="dxa"/>
          </w:tcPr>
          <w:p w:rsidR="00296847" w:rsidRPr="001F1BB0" w:rsidRDefault="00296847" w:rsidP="00C5179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96847" w:rsidRPr="001F1BB0" w:rsidTr="00FC1BDD">
        <w:tc>
          <w:tcPr>
            <w:tcW w:w="2953" w:type="dxa"/>
          </w:tcPr>
          <w:p w:rsidR="00296847" w:rsidRPr="001F1BB0" w:rsidRDefault="00296847" w:rsidP="00C51798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F1BB0">
              <w:rPr>
                <w:rFonts w:ascii="Arial" w:hAnsi="Arial" w:cs="Arial"/>
                <w:b/>
              </w:rPr>
              <w:t>No.Pendaftaran</w:t>
            </w:r>
            <w:proofErr w:type="spellEnd"/>
            <w:r w:rsidR="008D25DF" w:rsidRPr="001F1BB0">
              <w:rPr>
                <w:rFonts w:ascii="Arial" w:hAnsi="Arial" w:cs="Arial"/>
              </w:rPr>
              <w:t>:</w:t>
            </w:r>
          </w:p>
          <w:p w:rsidR="00296847" w:rsidRPr="001F1BB0" w:rsidRDefault="00296847" w:rsidP="00C51798">
            <w:pPr>
              <w:spacing w:line="276" w:lineRule="auto"/>
              <w:rPr>
                <w:rFonts w:ascii="Arial" w:hAnsi="Arial" w:cs="Arial"/>
                <w:i/>
              </w:rPr>
            </w:pPr>
            <w:r w:rsidRPr="001F1BB0">
              <w:rPr>
                <w:rFonts w:ascii="Arial" w:hAnsi="Arial" w:cs="Arial"/>
                <w:i/>
              </w:rPr>
              <w:t>(Registration Number)</w:t>
            </w:r>
          </w:p>
        </w:tc>
        <w:tc>
          <w:tcPr>
            <w:tcW w:w="6847" w:type="dxa"/>
          </w:tcPr>
          <w:p w:rsidR="00296847" w:rsidRPr="001F1BB0" w:rsidRDefault="00296847" w:rsidP="00C5179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96847" w:rsidRPr="001F1BB0" w:rsidTr="00FC1BDD">
        <w:tc>
          <w:tcPr>
            <w:tcW w:w="2953" w:type="dxa"/>
          </w:tcPr>
          <w:p w:rsidR="00296847" w:rsidRPr="001F1BB0" w:rsidRDefault="00296847" w:rsidP="00C51798">
            <w:pPr>
              <w:spacing w:line="276" w:lineRule="auto"/>
              <w:rPr>
                <w:rFonts w:ascii="Arial" w:hAnsi="Arial" w:cs="Arial"/>
                <w:b/>
              </w:rPr>
            </w:pPr>
            <w:r w:rsidRPr="001F1BB0">
              <w:rPr>
                <w:rFonts w:ascii="Arial" w:hAnsi="Arial" w:cs="Arial"/>
                <w:b/>
              </w:rPr>
              <w:t xml:space="preserve">Alamat </w:t>
            </w:r>
            <w:proofErr w:type="spellStart"/>
            <w:r w:rsidRPr="001F1BB0">
              <w:rPr>
                <w:rFonts w:ascii="Arial" w:hAnsi="Arial" w:cs="Arial"/>
                <w:b/>
              </w:rPr>
              <w:t>Tetap</w:t>
            </w:r>
            <w:proofErr w:type="spellEnd"/>
            <w:r w:rsidR="008D25DF" w:rsidRPr="001F1BB0">
              <w:rPr>
                <w:rFonts w:ascii="Arial" w:hAnsi="Arial" w:cs="Arial"/>
                <w:b/>
              </w:rPr>
              <w:t>:</w:t>
            </w:r>
          </w:p>
          <w:p w:rsidR="00296847" w:rsidRPr="001F1BB0" w:rsidRDefault="00296847" w:rsidP="00C51798">
            <w:pPr>
              <w:spacing w:line="276" w:lineRule="auto"/>
              <w:rPr>
                <w:rFonts w:ascii="Arial" w:hAnsi="Arial" w:cs="Arial"/>
                <w:i/>
              </w:rPr>
            </w:pPr>
            <w:r w:rsidRPr="001F1BB0">
              <w:rPr>
                <w:rFonts w:ascii="Arial" w:hAnsi="Arial" w:cs="Arial"/>
                <w:i/>
              </w:rPr>
              <w:t>(Permanent Address)</w:t>
            </w:r>
          </w:p>
        </w:tc>
        <w:tc>
          <w:tcPr>
            <w:tcW w:w="6847" w:type="dxa"/>
          </w:tcPr>
          <w:p w:rsidR="00296847" w:rsidRPr="001F1BB0" w:rsidRDefault="00296847" w:rsidP="00C5179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96847" w:rsidRPr="001F1BB0" w:rsidTr="00FC1BDD">
        <w:tc>
          <w:tcPr>
            <w:tcW w:w="2953" w:type="dxa"/>
          </w:tcPr>
          <w:p w:rsidR="00296847" w:rsidRPr="001F1BB0" w:rsidRDefault="00296847" w:rsidP="00C51798">
            <w:pPr>
              <w:spacing w:line="276" w:lineRule="auto"/>
              <w:rPr>
                <w:rFonts w:ascii="Arial" w:hAnsi="Arial" w:cs="Arial"/>
                <w:b/>
              </w:rPr>
            </w:pPr>
            <w:r w:rsidRPr="001F1BB0">
              <w:rPr>
                <w:rFonts w:ascii="Arial" w:hAnsi="Arial" w:cs="Arial"/>
                <w:b/>
              </w:rPr>
              <w:t xml:space="preserve">No. </w:t>
            </w:r>
            <w:proofErr w:type="spellStart"/>
            <w:r w:rsidRPr="001F1BB0">
              <w:rPr>
                <w:rFonts w:ascii="Arial" w:hAnsi="Arial" w:cs="Arial"/>
                <w:b/>
              </w:rPr>
              <w:t>Telefon</w:t>
            </w:r>
            <w:proofErr w:type="spellEnd"/>
            <w:r w:rsidR="008D25DF" w:rsidRPr="001F1BB0">
              <w:rPr>
                <w:rFonts w:ascii="Arial" w:hAnsi="Arial" w:cs="Arial"/>
                <w:b/>
              </w:rPr>
              <w:t>:</w:t>
            </w:r>
          </w:p>
          <w:p w:rsidR="00296847" w:rsidRPr="001F1BB0" w:rsidRDefault="0088569D" w:rsidP="00C51798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Telephone N</w:t>
            </w:r>
            <w:r w:rsidR="00296847" w:rsidRPr="001F1BB0">
              <w:rPr>
                <w:rFonts w:ascii="Arial" w:hAnsi="Arial" w:cs="Arial"/>
                <w:i/>
              </w:rPr>
              <w:t>umber)</w:t>
            </w:r>
          </w:p>
        </w:tc>
        <w:tc>
          <w:tcPr>
            <w:tcW w:w="6847" w:type="dxa"/>
          </w:tcPr>
          <w:p w:rsidR="00296847" w:rsidRPr="001F1BB0" w:rsidRDefault="00296847" w:rsidP="00C5179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77ADC" w:rsidRPr="001F1BB0" w:rsidTr="00FC1BDD">
        <w:tc>
          <w:tcPr>
            <w:tcW w:w="2953" w:type="dxa"/>
          </w:tcPr>
          <w:p w:rsidR="00A77ADC" w:rsidRPr="00A77ADC" w:rsidRDefault="00A77ADC" w:rsidP="00A77ADC">
            <w:pPr>
              <w:spacing w:line="276" w:lineRule="auto"/>
              <w:rPr>
                <w:rFonts w:ascii="Arial" w:hAnsi="Arial" w:cs="Arial"/>
                <w:b/>
              </w:rPr>
            </w:pPr>
            <w:r w:rsidRPr="00A77ADC">
              <w:rPr>
                <w:rFonts w:ascii="Arial" w:hAnsi="Arial" w:cs="Arial"/>
                <w:b/>
              </w:rPr>
              <w:t>Email:</w:t>
            </w:r>
          </w:p>
          <w:p w:rsidR="00A77ADC" w:rsidRPr="001F1BB0" w:rsidRDefault="00A77ADC" w:rsidP="00A77ADC">
            <w:pPr>
              <w:spacing w:line="276" w:lineRule="auto"/>
              <w:rPr>
                <w:rFonts w:ascii="Arial" w:hAnsi="Arial" w:cs="Arial"/>
                <w:b/>
              </w:rPr>
            </w:pPr>
            <w:r w:rsidRPr="0029634B">
              <w:rPr>
                <w:rFonts w:ascii="Arial" w:hAnsi="Arial" w:cs="Arial"/>
                <w:i/>
              </w:rPr>
              <w:t>(E-mail)</w:t>
            </w:r>
          </w:p>
        </w:tc>
        <w:tc>
          <w:tcPr>
            <w:tcW w:w="6847" w:type="dxa"/>
          </w:tcPr>
          <w:p w:rsidR="00A77ADC" w:rsidRPr="001F1BB0" w:rsidRDefault="00A77ADC" w:rsidP="00C5179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96847" w:rsidRPr="001F1BB0" w:rsidTr="00FC1BDD">
        <w:tc>
          <w:tcPr>
            <w:tcW w:w="2953" w:type="dxa"/>
          </w:tcPr>
          <w:p w:rsidR="00296847" w:rsidRPr="001F1BB0" w:rsidRDefault="00296847" w:rsidP="00C51798">
            <w:pPr>
              <w:spacing w:line="276" w:lineRule="auto"/>
              <w:rPr>
                <w:rFonts w:ascii="Arial" w:hAnsi="Arial" w:cs="Arial"/>
                <w:b/>
              </w:rPr>
            </w:pPr>
            <w:r w:rsidRPr="001F1BB0">
              <w:rPr>
                <w:rFonts w:ascii="Arial" w:hAnsi="Arial" w:cs="Arial"/>
                <w:b/>
              </w:rPr>
              <w:t>Program</w:t>
            </w:r>
            <w:r w:rsidR="008D25DF" w:rsidRPr="001F1BB0">
              <w:rPr>
                <w:rFonts w:ascii="Arial" w:hAnsi="Arial" w:cs="Arial"/>
                <w:b/>
              </w:rPr>
              <w:t>:</w:t>
            </w:r>
          </w:p>
          <w:p w:rsidR="00296847" w:rsidRPr="001F1BB0" w:rsidRDefault="00644E6B" w:rsidP="00C51798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rogram</w:t>
            </w:r>
            <w:r w:rsidR="00296847" w:rsidRPr="001F1B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47" w:type="dxa"/>
          </w:tcPr>
          <w:p w:rsidR="00296847" w:rsidRPr="001F1BB0" w:rsidRDefault="00296847" w:rsidP="00C5179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44E6B" w:rsidRPr="001F1BB0" w:rsidTr="00FC1BDD">
        <w:tc>
          <w:tcPr>
            <w:tcW w:w="2953" w:type="dxa"/>
          </w:tcPr>
          <w:p w:rsidR="00644E6B" w:rsidRPr="001F1BB0" w:rsidRDefault="00644E6B" w:rsidP="00644E6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sat </w:t>
            </w:r>
            <w:proofErr w:type="spellStart"/>
            <w:r>
              <w:rPr>
                <w:rFonts w:ascii="Arial" w:hAnsi="Arial" w:cs="Arial"/>
                <w:b/>
              </w:rPr>
              <w:t>Pengaji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644E6B" w:rsidRPr="001F1BB0" w:rsidRDefault="00644E6B" w:rsidP="00644E6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(School</w:t>
            </w:r>
            <w:r w:rsidRPr="001F1B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47" w:type="dxa"/>
          </w:tcPr>
          <w:p w:rsidR="00644E6B" w:rsidRPr="001F1BB0" w:rsidRDefault="00644E6B" w:rsidP="00C5179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96847" w:rsidRPr="001F1BB0" w:rsidTr="00FC1BDD">
        <w:tc>
          <w:tcPr>
            <w:tcW w:w="2953" w:type="dxa"/>
          </w:tcPr>
          <w:p w:rsidR="00296847" w:rsidRPr="001F1BB0" w:rsidRDefault="002B1F7E" w:rsidP="00C51798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1F1BB0">
              <w:rPr>
                <w:rFonts w:ascii="Arial" w:hAnsi="Arial" w:cs="Arial"/>
                <w:b/>
              </w:rPr>
              <w:t>Bentuk</w:t>
            </w:r>
            <w:proofErr w:type="spellEnd"/>
            <w:r w:rsidRPr="001F1BB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F1BB0">
              <w:rPr>
                <w:rFonts w:ascii="Arial" w:hAnsi="Arial" w:cs="Arial"/>
                <w:b/>
              </w:rPr>
              <w:t>Pendaftaran</w:t>
            </w:r>
            <w:proofErr w:type="spellEnd"/>
            <w:r w:rsidR="00644E6B">
              <w:rPr>
                <w:rFonts w:ascii="Arial" w:hAnsi="Arial" w:cs="Arial"/>
                <w:b/>
              </w:rPr>
              <w:t>:</w:t>
            </w:r>
          </w:p>
          <w:p w:rsidR="002B1F7E" w:rsidRPr="001F1BB0" w:rsidRDefault="002B1F7E" w:rsidP="00C51798">
            <w:pPr>
              <w:spacing w:line="276" w:lineRule="auto"/>
              <w:rPr>
                <w:rFonts w:ascii="Arial" w:hAnsi="Arial" w:cs="Arial"/>
                <w:i/>
              </w:rPr>
            </w:pPr>
            <w:r w:rsidRPr="001F1BB0">
              <w:rPr>
                <w:rFonts w:ascii="Arial" w:hAnsi="Arial" w:cs="Arial"/>
                <w:i/>
              </w:rPr>
              <w:t>(Type of registration)</w:t>
            </w:r>
          </w:p>
        </w:tc>
        <w:tc>
          <w:tcPr>
            <w:tcW w:w="6847" w:type="dxa"/>
          </w:tcPr>
          <w:p w:rsidR="00296847" w:rsidRPr="001F1BB0" w:rsidRDefault="00296847" w:rsidP="00C5179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B1F7E" w:rsidRPr="001F1BB0" w:rsidTr="00FC1BDD">
        <w:tc>
          <w:tcPr>
            <w:tcW w:w="2953" w:type="dxa"/>
          </w:tcPr>
          <w:p w:rsidR="002B1F7E" w:rsidRPr="001F1BB0" w:rsidRDefault="00833C84" w:rsidP="00C51798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1F1BB0">
              <w:rPr>
                <w:rFonts w:ascii="Arial" w:hAnsi="Arial" w:cs="Arial"/>
                <w:b/>
              </w:rPr>
              <w:t>Tajuk</w:t>
            </w:r>
            <w:proofErr w:type="spellEnd"/>
            <w:r w:rsidRPr="001F1BB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F1BB0">
              <w:rPr>
                <w:rFonts w:ascii="Arial" w:hAnsi="Arial" w:cs="Arial"/>
                <w:b/>
              </w:rPr>
              <w:t>Tesis</w:t>
            </w:r>
            <w:proofErr w:type="spellEnd"/>
            <w:r w:rsidR="00FC1BDD">
              <w:rPr>
                <w:rFonts w:ascii="Arial" w:hAnsi="Arial" w:cs="Arial"/>
                <w:b/>
              </w:rPr>
              <w:t>:</w:t>
            </w:r>
          </w:p>
          <w:p w:rsidR="002B1F7E" w:rsidRPr="001F1BB0" w:rsidRDefault="002B1F7E" w:rsidP="0088569D">
            <w:pPr>
              <w:spacing w:line="276" w:lineRule="auto"/>
              <w:rPr>
                <w:rFonts w:ascii="Arial" w:hAnsi="Arial" w:cs="Arial"/>
                <w:i/>
              </w:rPr>
            </w:pPr>
            <w:r w:rsidRPr="001F1BB0">
              <w:rPr>
                <w:rFonts w:ascii="Arial" w:hAnsi="Arial" w:cs="Arial"/>
                <w:i/>
              </w:rPr>
              <w:t>(</w:t>
            </w:r>
            <w:r w:rsidR="0088569D">
              <w:rPr>
                <w:rFonts w:ascii="Arial" w:hAnsi="Arial" w:cs="Arial"/>
                <w:i/>
              </w:rPr>
              <w:t>T</w:t>
            </w:r>
            <w:r w:rsidR="00833C84" w:rsidRPr="001F1BB0">
              <w:rPr>
                <w:rFonts w:ascii="Arial" w:hAnsi="Arial" w:cs="Arial"/>
                <w:i/>
              </w:rPr>
              <w:t>hesis</w:t>
            </w:r>
            <w:r w:rsidR="0088569D">
              <w:rPr>
                <w:rFonts w:ascii="Arial" w:hAnsi="Arial" w:cs="Arial"/>
                <w:i/>
              </w:rPr>
              <w:t>’s Title</w:t>
            </w:r>
            <w:r w:rsidRPr="001F1B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47" w:type="dxa"/>
          </w:tcPr>
          <w:p w:rsidR="002B1F7E" w:rsidRPr="001F1BB0" w:rsidRDefault="002B1F7E" w:rsidP="00C5179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F6144" w:rsidRPr="001F1BB0" w:rsidTr="00FC1BDD">
        <w:tc>
          <w:tcPr>
            <w:tcW w:w="2953" w:type="dxa"/>
          </w:tcPr>
          <w:p w:rsidR="006F6144" w:rsidRPr="001F1BB0" w:rsidRDefault="0088569D" w:rsidP="00C5179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mester / </w:t>
            </w:r>
            <w:proofErr w:type="spellStart"/>
            <w:r w:rsidR="006F6144" w:rsidRPr="001F1BB0">
              <w:rPr>
                <w:rFonts w:ascii="Arial" w:hAnsi="Arial" w:cs="Arial"/>
                <w:b/>
              </w:rPr>
              <w:t>Sesi</w:t>
            </w:r>
            <w:proofErr w:type="spellEnd"/>
            <w:r w:rsidR="006F6144" w:rsidRPr="001F1BB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F6144" w:rsidRPr="001F1BB0">
              <w:rPr>
                <w:rFonts w:ascii="Arial" w:hAnsi="Arial" w:cs="Arial"/>
                <w:b/>
              </w:rPr>
              <w:t>Mula</w:t>
            </w:r>
            <w:proofErr w:type="spellEnd"/>
            <w:r w:rsidR="006F6144" w:rsidRPr="001F1BB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F6144" w:rsidRPr="001F1BB0">
              <w:rPr>
                <w:rFonts w:ascii="Arial" w:hAnsi="Arial" w:cs="Arial"/>
                <w:b/>
              </w:rPr>
              <w:t>Pertukaran</w:t>
            </w:r>
            <w:proofErr w:type="spellEnd"/>
            <w:r w:rsidR="006F6144" w:rsidRPr="001F1BB0">
              <w:rPr>
                <w:rFonts w:ascii="Arial" w:hAnsi="Arial" w:cs="Arial"/>
                <w:b/>
              </w:rPr>
              <w:t>:</w:t>
            </w:r>
          </w:p>
          <w:p w:rsidR="006F6144" w:rsidRPr="001F1BB0" w:rsidRDefault="00833C84" w:rsidP="00015A47">
            <w:pPr>
              <w:spacing w:line="276" w:lineRule="auto"/>
              <w:rPr>
                <w:rFonts w:ascii="Arial" w:hAnsi="Arial" w:cs="Arial"/>
                <w:i/>
              </w:rPr>
            </w:pPr>
            <w:r w:rsidRPr="001F1BB0">
              <w:rPr>
                <w:rFonts w:ascii="Arial" w:hAnsi="Arial" w:cs="Arial"/>
                <w:i/>
              </w:rPr>
              <w:t>(</w:t>
            </w:r>
            <w:r w:rsidR="0088569D">
              <w:rPr>
                <w:rFonts w:ascii="Arial" w:hAnsi="Arial" w:cs="Arial"/>
                <w:i/>
              </w:rPr>
              <w:t xml:space="preserve">Semester / </w:t>
            </w:r>
            <w:r w:rsidRPr="001F1BB0">
              <w:rPr>
                <w:rFonts w:ascii="Arial" w:hAnsi="Arial" w:cs="Arial"/>
                <w:i/>
              </w:rPr>
              <w:t>Session of Change</w:t>
            </w:r>
            <w:r w:rsidR="00015A47">
              <w:rPr>
                <w:rFonts w:ascii="Arial" w:hAnsi="Arial" w:cs="Arial"/>
                <w:i/>
              </w:rPr>
              <w:t>s</w:t>
            </w:r>
            <w:r w:rsidRPr="001F1BB0">
              <w:rPr>
                <w:rFonts w:ascii="Arial" w:hAnsi="Arial" w:cs="Arial"/>
                <w:i/>
              </w:rPr>
              <w:t xml:space="preserve"> </w:t>
            </w:r>
            <w:r w:rsidR="00015A47">
              <w:rPr>
                <w:rFonts w:ascii="Arial" w:hAnsi="Arial" w:cs="Arial"/>
                <w:i/>
              </w:rPr>
              <w:t>Application</w:t>
            </w:r>
            <w:r w:rsidR="006F6144" w:rsidRPr="001F1B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47" w:type="dxa"/>
          </w:tcPr>
          <w:p w:rsidR="006F6144" w:rsidRPr="001F1BB0" w:rsidRDefault="006F6144" w:rsidP="00C5179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26BE6" w:rsidRPr="001F1BB0" w:rsidRDefault="00126BE6" w:rsidP="00086BDC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Arial" w:hAnsi="Arial" w:cs="Arial"/>
        </w:rPr>
      </w:pPr>
    </w:p>
    <w:p w:rsidR="0093210B" w:rsidRPr="001F1BB0" w:rsidRDefault="0093210B" w:rsidP="00086BDC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Arial" w:hAnsi="Arial" w:cs="Arial"/>
          <w:i/>
        </w:rPr>
      </w:pPr>
    </w:p>
    <w:p w:rsidR="008D25DF" w:rsidRPr="001F1BB0" w:rsidRDefault="008D25DF" w:rsidP="00086BDC">
      <w:pPr>
        <w:tabs>
          <w:tab w:val="left" w:pos="900"/>
          <w:tab w:val="left" w:pos="1260"/>
        </w:tabs>
        <w:rPr>
          <w:rFonts w:ascii="Arial" w:hAnsi="Arial" w:cs="Arial"/>
        </w:rPr>
      </w:pPr>
    </w:p>
    <w:p w:rsidR="002B10C2" w:rsidRDefault="0088569D" w:rsidP="00086BDC">
      <w:pPr>
        <w:tabs>
          <w:tab w:val="left" w:pos="900"/>
          <w:tab w:val="left" w:pos="1260"/>
        </w:tabs>
        <w:rPr>
          <w:rFonts w:ascii="Arial" w:hAnsi="Arial" w:cs="Arial"/>
          <w:b/>
        </w:rPr>
      </w:pPr>
      <w:r w:rsidRPr="001F1BB0">
        <w:rPr>
          <w:rFonts w:ascii="Arial" w:hAnsi="Arial" w:cs="Arial"/>
          <w:b/>
        </w:rPr>
        <w:t>BAHAGIAN B: PE</w:t>
      </w:r>
      <w:r w:rsidR="00FC1BDD">
        <w:rPr>
          <w:rFonts w:ascii="Arial" w:hAnsi="Arial" w:cs="Arial"/>
          <w:b/>
        </w:rPr>
        <w:t>NILAIAN</w:t>
      </w:r>
      <w:r w:rsidRPr="001F1BB0">
        <w:rPr>
          <w:rFonts w:ascii="Arial" w:hAnsi="Arial" w:cs="Arial"/>
          <w:b/>
        </w:rPr>
        <w:t xml:space="preserve"> PENYELIA UTAMA</w:t>
      </w:r>
    </w:p>
    <w:p w:rsidR="00FC1BDD" w:rsidRPr="00FC1BDD" w:rsidRDefault="00FC1BDD" w:rsidP="00086BDC">
      <w:pPr>
        <w:tabs>
          <w:tab w:val="left" w:pos="900"/>
          <w:tab w:val="left" w:pos="1260"/>
        </w:tabs>
        <w:rPr>
          <w:rFonts w:ascii="Arial" w:hAnsi="Arial" w:cs="Arial"/>
        </w:rPr>
      </w:pPr>
    </w:p>
    <w:p w:rsidR="00FC1BDD" w:rsidRDefault="00FC1BDD" w:rsidP="00086BDC">
      <w:pPr>
        <w:tabs>
          <w:tab w:val="left" w:pos="900"/>
          <w:tab w:val="left" w:pos="1260"/>
        </w:tabs>
        <w:rPr>
          <w:rFonts w:ascii="Arial" w:hAnsi="Arial" w:cs="Arial"/>
        </w:rPr>
      </w:pPr>
      <w:proofErr w:type="spellStart"/>
      <w:r w:rsidRPr="00FC1BDD">
        <w:rPr>
          <w:rFonts w:ascii="Arial" w:hAnsi="Arial" w:cs="Arial"/>
        </w:rPr>
        <w:t>Sila</w:t>
      </w:r>
      <w:proofErr w:type="spellEnd"/>
      <w:r w:rsidRPr="00FC1BDD">
        <w:rPr>
          <w:rFonts w:ascii="Arial" w:hAnsi="Arial" w:cs="Arial"/>
        </w:rPr>
        <w:t xml:space="preserve"> </w:t>
      </w:r>
      <w:proofErr w:type="spellStart"/>
      <w:r w:rsidRPr="00FC1BDD">
        <w:rPr>
          <w:rFonts w:ascii="Arial" w:hAnsi="Arial" w:cs="Arial"/>
        </w:rPr>
        <w:t>tandakan</w:t>
      </w:r>
      <w:proofErr w:type="spellEnd"/>
      <w:r w:rsidRPr="00FC1BDD">
        <w:rPr>
          <w:rFonts w:ascii="Arial" w:hAnsi="Arial" w:cs="Arial"/>
        </w:rPr>
        <w:t xml:space="preserve"> √ pada </w:t>
      </w:r>
      <w:proofErr w:type="spellStart"/>
      <w:r w:rsidRPr="00FC1BDD">
        <w:rPr>
          <w:rFonts w:ascii="Arial" w:hAnsi="Arial" w:cs="Arial"/>
        </w:rPr>
        <w:t>petak</w:t>
      </w:r>
      <w:proofErr w:type="spellEnd"/>
      <w:r w:rsidRPr="00FC1BDD">
        <w:rPr>
          <w:rFonts w:ascii="Arial" w:hAnsi="Arial" w:cs="Arial"/>
        </w:rPr>
        <w:t xml:space="preserve"> yang </w:t>
      </w:r>
      <w:proofErr w:type="spellStart"/>
      <w:r w:rsidRPr="00FC1BDD">
        <w:rPr>
          <w:rFonts w:ascii="Arial" w:hAnsi="Arial" w:cs="Arial"/>
        </w:rPr>
        <w:t>bersesuaian</w:t>
      </w:r>
      <w:proofErr w:type="spellEnd"/>
    </w:p>
    <w:p w:rsidR="00FC1BDD" w:rsidRDefault="00FC1BDD" w:rsidP="00086BDC">
      <w:pPr>
        <w:tabs>
          <w:tab w:val="left" w:pos="900"/>
          <w:tab w:val="left" w:pos="126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4270"/>
        <w:gridCol w:w="1417"/>
        <w:gridCol w:w="1767"/>
        <w:gridCol w:w="1801"/>
      </w:tblGrid>
      <w:tr w:rsidR="00FC1BDD" w:rsidTr="00FC1BDD">
        <w:tc>
          <w:tcPr>
            <w:tcW w:w="545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70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kara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ump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a</w:t>
            </w:r>
            <w:proofErr w:type="spellEnd"/>
          </w:p>
        </w:tc>
        <w:tc>
          <w:tcPr>
            <w:tcW w:w="1417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39370</wp:posOffset>
                      </wp:positionV>
                      <wp:extent cx="2571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47BAA" id="Rectangle 1" o:spid="_x0000_s1026" style="position:absolute;margin-left:40.85pt;margin-top:3.1pt;width:20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" filled="f" strokecolor="black [3213]" strokeweight=".25pt"/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</w:rPr>
              <w:t>Selalu</w:t>
            </w:r>
            <w:proofErr w:type="spellEnd"/>
          </w:p>
        </w:tc>
        <w:tc>
          <w:tcPr>
            <w:tcW w:w="1767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C9CBC5" wp14:editId="7F9B2200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38100</wp:posOffset>
                      </wp:positionV>
                      <wp:extent cx="25717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F2075" id="Rectangle 8" o:spid="_x0000_s1026" style="position:absolute;margin-left:58.25pt;margin-top:3pt;width:20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" filled="f" strokecolor="black [3213]" strokeweight=".25pt"/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</w:rPr>
              <w:t>Jarang</w:t>
            </w:r>
            <w:proofErr w:type="spellEnd"/>
          </w:p>
        </w:tc>
        <w:tc>
          <w:tcPr>
            <w:tcW w:w="1801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AF834C" wp14:editId="6D4CE35B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8575</wp:posOffset>
                      </wp:positionV>
                      <wp:extent cx="257175" cy="1238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F9DA4" id="Rectangle 16" o:spid="_x0000_s1026" style="position:absolute;margin-left:62.25pt;margin-top:2.25pt;width:20.2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" filled="f" strokecolor="black [3213]" strokeweight=".25pt"/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ah</w:t>
            </w:r>
            <w:proofErr w:type="spellEnd"/>
          </w:p>
        </w:tc>
      </w:tr>
      <w:tr w:rsidR="00FC1BDD" w:rsidTr="00FC1BDD">
        <w:tc>
          <w:tcPr>
            <w:tcW w:w="545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70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c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</w:p>
        </w:tc>
        <w:tc>
          <w:tcPr>
            <w:tcW w:w="1417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E23E28" wp14:editId="5E773442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7625</wp:posOffset>
                      </wp:positionV>
                      <wp:extent cx="257175" cy="1238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9AAE3" id="Rectangle 5" o:spid="_x0000_s1026" style="position:absolute;margin-left:40.5pt;margin-top:3.75pt;width:20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</w:rPr>
              <w:t>Luas</w:t>
            </w:r>
          </w:p>
        </w:tc>
        <w:tc>
          <w:tcPr>
            <w:tcW w:w="1767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1CBCDE" wp14:editId="4F8651E9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8100</wp:posOffset>
                      </wp:positionV>
                      <wp:extent cx="257175" cy="1238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EF4FE" id="Rectangle 9" o:spid="_x0000_s1026" style="position:absolute;margin-left:59.25pt;margin-top:3pt;width:20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" filled="f" strokecolor="black [3213]" strokeweight=".25pt"/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</w:rPr>
              <w:t>Sederhana</w:t>
            </w:r>
            <w:proofErr w:type="spellEnd"/>
          </w:p>
        </w:tc>
        <w:tc>
          <w:tcPr>
            <w:tcW w:w="1801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013980" wp14:editId="1D07C5E2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8100</wp:posOffset>
                      </wp:positionV>
                      <wp:extent cx="257175" cy="1238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BB24E" id="Rectangle 18" o:spid="_x0000_s1026" style="position:absolute;margin-left:62.25pt;margin-top:3pt;width:20.2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" filled="f" strokecolor="black [3213]" strokeweight=".25pt"/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</w:rPr>
              <w:t>Terhad</w:t>
            </w:r>
            <w:proofErr w:type="spellEnd"/>
          </w:p>
        </w:tc>
      </w:tr>
      <w:tr w:rsidR="00FC1BDD" w:rsidTr="00FC1BDD">
        <w:tc>
          <w:tcPr>
            <w:tcW w:w="545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70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aan</w:t>
            </w:r>
            <w:proofErr w:type="spellEnd"/>
            <w:r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3F359C" wp14:editId="69F87896">
                      <wp:simplePos x="0" y="0"/>
                      <wp:positionH relativeFrom="column">
                        <wp:posOffset>-211590255</wp:posOffset>
                      </wp:positionH>
                      <wp:positionV relativeFrom="paragraph">
                        <wp:posOffset>-1827055655</wp:posOffset>
                      </wp:positionV>
                      <wp:extent cx="257175" cy="1238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2C48E" id="Rectangle 12" o:spid="_x0000_s1026" style="position:absolute;margin-left:-16660.65pt;margin-top:-143862.65pt;width:20.2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" filled="f" strokecolor="black [3213]" strokeweight=".25pt"/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37074D" wp14:editId="66201BFE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7150</wp:posOffset>
                      </wp:positionV>
                      <wp:extent cx="25717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58063" id="Rectangle 6" o:spid="_x0000_s1026" style="position:absolute;margin-left:39.75pt;margin-top:4.5pt;width:20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" filled="f" strokecolor="black [3213]" strokeweight=".25pt"/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</w:rPr>
              <w:t>Akhir</w:t>
            </w:r>
            <w:proofErr w:type="spellEnd"/>
          </w:p>
        </w:tc>
        <w:tc>
          <w:tcPr>
            <w:tcW w:w="1767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DEC566" wp14:editId="1547CA00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38735</wp:posOffset>
                      </wp:positionV>
                      <wp:extent cx="257175" cy="1238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37412" id="Rectangle 11" o:spid="_x0000_s1026" style="position:absolute;margin-left:60.2pt;margin-top:3.05pt;width:20.2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" filled="f" strokecolor="black [3213]" strokeweight=".25pt"/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</w:rPr>
              <w:t>Pertengahan</w:t>
            </w:r>
            <w:proofErr w:type="spellEnd"/>
          </w:p>
        </w:tc>
        <w:tc>
          <w:tcPr>
            <w:tcW w:w="1801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1D23DC" wp14:editId="3EF5A229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47625</wp:posOffset>
                      </wp:positionV>
                      <wp:extent cx="257175" cy="1238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15A26" id="Rectangle 19" o:spid="_x0000_s1026" style="position:absolute;margin-left:62.25pt;margin-top:3.75pt;width:20.2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" filled="f" strokecolor="black [3213]" strokeweight=".25pt"/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</w:rPr>
              <w:t>Permulaan</w:t>
            </w:r>
            <w:proofErr w:type="spellEnd"/>
          </w:p>
        </w:tc>
      </w:tr>
      <w:tr w:rsidR="00FC1BDD" w:rsidTr="00FC1BDD">
        <w:tc>
          <w:tcPr>
            <w:tcW w:w="545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70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uli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sis</w:t>
            </w:r>
            <w:proofErr w:type="spellEnd"/>
          </w:p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erat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ap</w:t>
            </w:r>
            <w:proofErr w:type="spellEnd"/>
            <w:r>
              <w:rPr>
                <w:rFonts w:ascii="Arial" w:hAnsi="Arial" w:cs="Arial"/>
              </w:rPr>
              <w:t>: ………%)</w:t>
            </w:r>
          </w:p>
        </w:tc>
        <w:tc>
          <w:tcPr>
            <w:tcW w:w="1417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5AE6D1" wp14:editId="6A55DDA7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-24130</wp:posOffset>
                      </wp:positionV>
                      <wp:extent cx="257175" cy="1238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AA98F" id="Rectangle 7" o:spid="_x0000_s1026" style="position:absolute;margin-left:39.75pt;margin-top:-1.9pt;width:20.2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" filled="f" strokecolor="black [3213]" strokeweight=".25pt"/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</w:rPr>
              <w:t>Akhir</w:t>
            </w:r>
            <w:proofErr w:type="spellEnd"/>
          </w:p>
        </w:tc>
        <w:tc>
          <w:tcPr>
            <w:tcW w:w="1767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254813" wp14:editId="604AFD22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3175</wp:posOffset>
                      </wp:positionV>
                      <wp:extent cx="257175" cy="1238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9A166" id="Rectangle 14" o:spid="_x0000_s1026" style="position:absolute;margin-left:60.1pt;margin-top:-.25pt;width:20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" filled="f" strokecolor="black [3213]" strokeweight=".25pt"/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</w:rPr>
              <w:t>Pertengahan</w:t>
            </w:r>
            <w:proofErr w:type="spellEnd"/>
          </w:p>
        </w:tc>
        <w:tc>
          <w:tcPr>
            <w:tcW w:w="1801" w:type="dxa"/>
            <w:vAlign w:val="center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82922A" wp14:editId="4B2E1C97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-24130</wp:posOffset>
                      </wp:positionV>
                      <wp:extent cx="257175" cy="1238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93D55" id="Rectangle 21" o:spid="_x0000_s1026" style="position:absolute;margin-left:62.25pt;margin-top:-1.9pt;width:20.2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" filled="f" strokecolor="black [3213]" strokeweight=".25pt"/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</w:rPr>
              <w:t>Permulaan</w:t>
            </w:r>
            <w:proofErr w:type="spellEnd"/>
          </w:p>
        </w:tc>
      </w:tr>
    </w:tbl>
    <w:p w:rsidR="00FC1BDD" w:rsidRDefault="00FC1BDD" w:rsidP="00086BDC">
      <w:pPr>
        <w:tabs>
          <w:tab w:val="left" w:pos="900"/>
          <w:tab w:val="left" w:pos="1260"/>
        </w:tabs>
        <w:rPr>
          <w:rFonts w:ascii="Arial" w:hAnsi="Arial" w:cs="Arial"/>
        </w:rPr>
      </w:pPr>
    </w:p>
    <w:p w:rsidR="00FC1BDD" w:rsidRDefault="00FC1BDD" w:rsidP="00086BDC">
      <w:pPr>
        <w:tabs>
          <w:tab w:val="left" w:pos="900"/>
          <w:tab w:val="left" w:pos="1260"/>
        </w:tabs>
        <w:rPr>
          <w:rFonts w:ascii="Arial" w:hAnsi="Arial" w:cs="Arial"/>
        </w:rPr>
      </w:pPr>
    </w:p>
    <w:p w:rsidR="00FC1BDD" w:rsidRDefault="00FC1BDD" w:rsidP="00086BDC">
      <w:pPr>
        <w:tabs>
          <w:tab w:val="left" w:pos="900"/>
          <w:tab w:val="left" w:pos="1260"/>
        </w:tabs>
        <w:rPr>
          <w:rFonts w:ascii="Arial" w:hAnsi="Arial" w:cs="Arial"/>
        </w:rPr>
      </w:pPr>
    </w:p>
    <w:p w:rsidR="00FC1BDD" w:rsidRDefault="00FC1BDD" w:rsidP="00086BDC">
      <w:pPr>
        <w:tabs>
          <w:tab w:val="left" w:pos="900"/>
          <w:tab w:val="left" w:pos="12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dakan</w:t>
      </w:r>
      <w:proofErr w:type="spellEnd"/>
      <w:r>
        <w:rPr>
          <w:rFonts w:ascii="Arial" w:hAnsi="Arial" w:cs="Arial"/>
        </w:rPr>
        <w:t xml:space="preserve"> </w:t>
      </w:r>
      <w:r w:rsidRPr="00FC1BDD">
        <w:rPr>
          <w:rFonts w:ascii="Arial" w:hAnsi="Arial" w:cs="Arial"/>
        </w:rPr>
        <w:t>√</w:t>
      </w:r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esu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ala</w:t>
      </w:r>
      <w:proofErr w:type="spellEnd"/>
      <w:r>
        <w:rPr>
          <w:rFonts w:ascii="Arial" w:hAnsi="Arial" w:cs="Arial"/>
        </w:rPr>
        <w:t xml:space="preserve">. A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l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entar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kual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mah</w:t>
      </w:r>
      <w:proofErr w:type="spellEnd"/>
    </w:p>
    <w:p w:rsidR="00FC1BDD" w:rsidRDefault="00FC1BDD" w:rsidP="00086BDC">
      <w:pPr>
        <w:tabs>
          <w:tab w:val="left" w:pos="900"/>
          <w:tab w:val="left" w:pos="126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053"/>
        <w:gridCol w:w="1054"/>
        <w:gridCol w:w="1054"/>
        <w:gridCol w:w="1054"/>
        <w:gridCol w:w="1054"/>
      </w:tblGrid>
      <w:tr w:rsidR="00FC1BDD" w:rsidRPr="00FC1BDD" w:rsidTr="00FC1BDD">
        <w:tc>
          <w:tcPr>
            <w:tcW w:w="4531" w:type="dxa"/>
          </w:tcPr>
          <w:p w:rsidR="00FC1BDD" w:rsidRPr="00FC1BDD" w:rsidRDefault="00FC1BDD" w:rsidP="00086BDC">
            <w:pPr>
              <w:tabs>
                <w:tab w:val="left" w:pos="900"/>
                <w:tab w:val="left" w:pos="1260"/>
              </w:tabs>
              <w:rPr>
                <w:rFonts w:ascii="Arial" w:hAnsi="Arial" w:cs="Arial"/>
                <w:b/>
              </w:rPr>
            </w:pPr>
            <w:proofErr w:type="spellStart"/>
            <w:r w:rsidRPr="00FC1BDD">
              <w:rPr>
                <w:rFonts w:ascii="Arial" w:hAnsi="Arial" w:cs="Arial"/>
                <w:b/>
              </w:rPr>
              <w:t>Kebolehan</w:t>
            </w:r>
            <w:proofErr w:type="spellEnd"/>
            <w:r w:rsidRPr="00FC1B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C1BDD">
              <w:rPr>
                <w:rFonts w:ascii="Arial" w:hAnsi="Arial" w:cs="Arial"/>
                <w:b/>
              </w:rPr>
              <w:t>akademik</w:t>
            </w:r>
            <w:proofErr w:type="spellEnd"/>
            <w:r w:rsidRPr="00FC1B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C1BDD">
              <w:rPr>
                <w:rFonts w:ascii="Arial" w:hAnsi="Arial" w:cs="Arial"/>
                <w:b/>
              </w:rPr>
              <w:t>pelajar</w:t>
            </w:r>
            <w:proofErr w:type="spellEnd"/>
            <w:r w:rsidRPr="00FC1B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C1BDD">
              <w:rPr>
                <w:rFonts w:ascii="Arial" w:hAnsi="Arial" w:cs="Arial"/>
                <w:b/>
              </w:rPr>
              <w:t>dari</w:t>
            </w:r>
            <w:proofErr w:type="spellEnd"/>
            <w:r w:rsidRPr="00FC1BD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C1BDD">
              <w:rPr>
                <w:rFonts w:ascii="Arial" w:hAnsi="Arial" w:cs="Arial"/>
                <w:b/>
              </w:rPr>
              <w:t>segi</w:t>
            </w:r>
            <w:proofErr w:type="spellEnd"/>
            <w:r w:rsidRPr="00FC1BD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53" w:type="dxa"/>
          </w:tcPr>
          <w:p w:rsidR="00FC1BDD" w:rsidRP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FC1BD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054" w:type="dxa"/>
          </w:tcPr>
          <w:p w:rsidR="00FC1BDD" w:rsidRP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FC1BDD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54" w:type="dxa"/>
          </w:tcPr>
          <w:p w:rsidR="00FC1BDD" w:rsidRP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FC1BDD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54" w:type="dxa"/>
          </w:tcPr>
          <w:p w:rsidR="00FC1BDD" w:rsidRP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FC1BDD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054" w:type="dxa"/>
          </w:tcPr>
          <w:p w:rsidR="00FC1BDD" w:rsidRP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FC1BDD">
              <w:rPr>
                <w:rFonts w:ascii="Arial" w:hAnsi="Arial" w:cs="Arial"/>
                <w:b/>
              </w:rPr>
              <w:t>E</w:t>
            </w:r>
          </w:p>
        </w:tc>
      </w:tr>
      <w:tr w:rsidR="00FC1BDD" w:rsidTr="00FC1BDD">
        <w:tc>
          <w:tcPr>
            <w:tcW w:w="4531" w:type="dxa"/>
          </w:tcPr>
          <w:p w:rsidR="00FC1BDD" w:rsidRPr="00FC1BDD" w:rsidRDefault="00FC1BDD" w:rsidP="00FC1BDD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  <w:tab w:val="left" w:pos="126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todolo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</w:p>
        </w:tc>
        <w:tc>
          <w:tcPr>
            <w:tcW w:w="1053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FC1BDD" w:rsidTr="00FC1BDD">
        <w:tc>
          <w:tcPr>
            <w:tcW w:w="4531" w:type="dxa"/>
          </w:tcPr>
          <w:p w:rsidR="00FC1BDD" w:rsidRPr="00FC1BDD" w:rsidRDefault="00FC1BDD" w:rsidP="00FC1BDD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  <w:tab w:val="left" w:pos="126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as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ipl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as</w:t>
            </w:r>
            <w:proofErr w:type="spellEnd"/>
          </w:p>
        </w:tc>
        <w:tc>
          <w:tcPr>
            <w:tcW w:w="1053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FC1BDD" w:rsidTr="00FC1BDD">
        <w:tc>
          <w:tcPr>
            <w:tcW w:w="4531" w:type="dxa"/>
          </w:tcPr>
          <w:p w:rsidR="00FC1BDD" w:rsidRPr="00FC1BDD" w:rsidRDefault="00FC1BDD" w:rsidP="00FC1BDD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  <w:tab w:val="left" w:pos="126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elit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</w:p>
        </w:tc>
        <w:tc>
          <w:tcPr>
            <w:tcW w:w="1053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FC1BDD" w:rsidTr="00FC1BDD">
        <w:tc>
          <w:tcPr>
            <w:tcW w:w="4531" w:type="dxa"/>
          </w:tcPr>
          <w:p w:rsidR="00FC1BDD" w:rsidRPr="00FC1BDD" w:rsidRDefault="00FC1BDD" w:rsidP="00FC1BDD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  <w:tab w:val="left" w:pos="126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aslian</w:t>
            </w:r>
            <w:proofErr w:type="spellEnd"/>
            <w:r>
              <w:rPr>
                <w:rFonts w:ascii="Arial" w:hAnsi="Arial" w:cs="Arial"/>
              </w:rPr>
              <w:t xml:space="preserve"> idea</w:t>
            </w:r>
          </w:p>
        </w:tc>
        <w:tc>
          <w:tcPr>
            <w:tcW w:w="1053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FC1BDD" w:rsidTr="00FC1BDD">
        <w:tc>
          <w:tcPr>
            <w:tcW w:w="4531" w:type="dxa"/>
          </w:tcPr>
          <w:p w:rsidR="00FC1BDD" w:rsidRPr="00FC1BDD" w:rsidRDefault="00FC1BDD" w:rsidP="00FC1BDD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  <w:tab w:val="left" w:pos="126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tulis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lisan</w:t>
            </w:r>
            <w:proofErr w:type="spellEnd"/>
          </w:p>
        </w:tc>
        <w:tc>
          <w:tcPr>
            <w:tcW w:w="1053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FC1BDD" w:rsidTr="00FC1BDD">
        <w:tc>
          <w:tcPr>
            <w:tcW w:w="4531" w:type="dxa"/>
          </w:tcPr>
          <w:p w:rsidR="00FC1BDD" w:rsidRDefault="00FC1BDD" w:rsidP="00FC1BDD">
            <w:pPr>
              <w:pStyle w:val="ListParagraph"/>
              <w:numPr>
                <w:ilvl w:val="0"/>
                <w:numId w:val="3"/>
              </w:numPr>
              <w:tabs>
                <w:tab w:val="left" w:pos="900"/>
                <w:tab w:val="left" w:pos="126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kap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otiv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jar</w:t>
            </w:r>
            <w:proofErr w:type="spellEnd"/>
          </w:p>
        </w:tc>
        <w:tc>
          <w:tcPr>
            <w:tcW w:w="1053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54" w:type="dxa"/>
          </w:tcPr>
          <w:p w:rsidR="00FC1BDD" w:rsidRDefault="00FC1BDD" w:rsidP="00FC1BDD">
            <w:pPr>
              <w:tabs>
                <w:tab w:val="left" w:pos="90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FC1BDD" w:rsidRPr="00FC1BDD" w:rsidRDefault="00FC1BDD" w:rsidP="00086BDC">
      <w:pPr>
        <w:tabs>
          <w:tab w:val="left" w:pos="900"/>
          <w:tab w:val="left" w:pos="1260"/>
        </w:tabs>
        <w:rPr>
          <w:rFonts w:ascii="Arial" w:hAnsi="Arial" w:cs="Arial"/>
        </w:rPr>
      </w:pPr>
    </w:p>
    <w:p w:rsidR="00FC1BDD" w:rsidRPr="001F1BB0" w:rsidRDefault="00FC1BDD" w:rsidP="00086BDC">
      <w:pPr>
        <w:tabs>
          <w:tab w:val="left" w:pos="900"/>
          <w:tab w:val="left" w:pos="1260"/>
        </w:tabs>
        <w:rPr>
          <w:rFonts w:ascii="Arial" w:hAnsi="Arial" w:cs="Arial"/>
          <w:b/>
        </w:rPr>
      </w:pPr>
    </w:p>
    <w:p w:rsidR="0088569D" w:rsidRDefault="0088569D" w:rsidP="002B10C2">
      <w:pPr>
        <w:tabs>
          <w:tab w:val="left" w:pos="900"/>
          <w:tab w:val="left" w:pos="1260"/>
        </w:tabs>
        <w:rPr>
          <w:rFonts w:ascii="Arial" w:hAnsi="Arial" w:cs="Arial"/>
          <w:b/>
        </w:rPr>
      </w:pPr>
      <w:r w:rsidRPr="001F1BB0">
        <w:rPr>
          <w:rFonts w:ascii="Arial" w:hAnsi="Arial" w:cs="Arial"/>
          <w:b/>
        </w:rPr>
        <w:t xml:space="preserve">BAHAGIAN C: </w:t>
      </w:r>
      <w:r w:rsidR="00FC1BDD">
        <w:rPr>
          <w:rFonts w:ascii="Arial" w:hAnsi="Arial" w:cs="Arial"/>
          <w:b/>
        </w:rPr>
        <w:t>ULASAN PENYELIA UTAMA</w:t>
      </w:r>
    </w:p>
    <w:p w:rsidR="002B10C2" w:rsidRPr="001F1BB0" w:rsidRDefault="002B10C2" w:rsidP="00FC1BDD">
      <w:pPr>
        <w:tabs>
          <w:tab w:val="left" w:pos="900"/>
          <w:tab w:val="left" w:pos="1260"/>
        </w:tabs>
        <w:spacing w:line="480" w:lineRule="auto"/>
        <w:rPr>
          <w:rFonts w:ascii="Arial" w:hAnsi="Arial" w:cs="Arial"/>
        </w:rPr>
      </w:pPr>
    </w:p>
    <w:p w:rsidR="002B10C2" w:rsidRPr="001F1BB0" w:rsidRDefault="00FC1BDD" w:rsidP="00FC1BDD">
      <w:pPr>
        <w:tabs>
          <w:tab w:val="left" w:pos="900"/>
          <w:tab w:val="left" w:pos="126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6B9F" w:rsidRPr="001F1BB0" w:rsidRDefault="00436B9F" w:rsidP="00FC1BDD">
      <w:pPr>
        <w:tabs>
          <w:tab w:val="left" w:pos="900"/>
          <w:tab w:val="left" w:pos="1260"/>
        </w:tabs>
        <w:spacing w:line="480" w:lineRule="auto"/>
        <w:rPr>
          <w:rFonts w:ascii="Arial" w:hAnsi="Arial" w:cs="Arial"/>
        </w:rPr>
      </w:pPr>
    </w:p>
    <w:p w:rsidR="002B10C2" w:rsidRPr="001F1BB0" w:rsidRDefault="002B10C2" w:rsidP="002B10C2">
      <w:pPr>
        <w:tabs>
          <w:tab w:val="left" w:pos="900"/>
          <w:tab w:val="left" w:pos="1260"/>
        </w:tabs>
        <w:rPr>
          <w:rFonts w:ascii="Arial" w:hAnsi="Arial" w:cs="Arial"/>
        </w:rPr>
      </w:pPr>
      <w:proofErr w:type="spellStart"/>
      <w:r w:rsidRPr="001F1BB0">
        <w:rPr>
          <w:rFonts w:ascii="Arial" w:hAnsi="Arial" w:cs="Arial"/>
        </w:rPr>
        <w:t>Tandatangan</w:t>
      </w:r>
      <w:proofErr w:type="spellEnd"/>
      <w:r w:rsidRPr="001F1BB0">
        <w:rPr>
          <w:rFonts w:ascii="Arial" w:hAnsi="Arial" w:cs="Arial"/>
        </w:rPr>
        <w:t>: _</w:t>
      </w:r>
      <w:r w:rsidR="008D25DF" w:rsidRPr="001F1BB0">
        <w:rPr>
          <w:rFonts w:ascii="Arial" w:hAnsi="Arial" w:cs="Arial"/>
        </w:rPr>
        <w:t>________________________</w:t>
      </w:r>
      <w:r w:rsidR="008D25DF" w:rsidRPr="001F1BB0">
        <w:rPr>
          <w:rFonts w:ascii="Arial" w:hAnsi="Arial" w:cs="Arial"/>
        </w:rPr>
        <w:tab/>
      </w:r>
      <w:r w:rsidR="008D25DF" w:rsidRPr="001F1BB0">
        <w:rPr>
          <w:rFonts w:ascii="Arial" w:hAnsi="Arial" w:cs="Arial"/>
        </w:rPr>
        <w:tab/>
      </w:r>
      <w:r w:rsidR="008D25DF" w:rsidRPr="001F1BB0">
        <w:rPr>
          <w:rFonts w:ascii="Arial" w:hAnsi="Arial" w:cs="Arial"/>
        </w:rPr>
        <w:tab/>
        <w:t>Tarikh: ___________________</w:t>
      </w:r>
    </w:p>
    <w:p w:rsidR="002B10C2" w:rsidRPr="001F1BB0" w:rsidRDefault="002B10C2" w:rsidP="002B10C2">
      <w:pPr>
        <w:tabs>
          <w:tab w:val="left" w:pos="900"/>
          <w:tab w:val="left" w:pos="1260"/>
        </w:tabs>
        <w:rPr>
          <w:rFonts w:ascii="Arial" w:hAnsi="Arial" w:cs="Arial"/>
        </w:rPr>
      </w:pPr>
    </w:p>
    <w:p w:rsidR="00436B9F" w:rsidRPr="001F1BB0" w:rsidRDefault="00436B9F" w:rsidP="002B10C2">
      <w:pPr>
        <w:tabs>
          <w:tab w:val="left" w:pos="900"/>
          <w:tab w:val="left" w:pos="1260"/>
        </w:tabs>
        <w:rPr>
          <w:rFonts w:ascii="Arial" w:hAnsi="Arial" w:cs="Arial"/>
        </w:rPr>
      </w:pPr>
    </w:p>
    <w:p w:rsidR="002B10C2" w:rsidRPr="001F1BB0" w:rsidRDefault="002B10C2" w:rsidP="002B10C2">
      <w:pPr>
        <w:tabs>
          <w:tab w:val="left" w:pos="900"/>
          <w:tab w:val="left" w:pos="1260"/>
        </w:tabs>
        <w:rPr>
          <w:rFonts w:ascii="Arial" w:hAnsi="Arial" w:cs="Arial"/>
        </w:rPr>
      </w:pPr>
      <w:r w:rsidRPr="001F1BB0">
        <w:rPr>
          <w:rFonts w:ascii="Arial" w:hAnsi="Arial" w:cs="Arial"/>
        </w:rPr>
        <w:t>Cop Rasmi:</w:t>
      </w:r>
    </w:p>
    <w:p w:rsidR="00436B9F" w:rsidRPr="001F1BB0" w:rsidRDefault="00436B9F" w:rsidP="002B10C2">
      <w:pPr>
        <w:tabs>
          <w:tab w:val="left" w:pos="900"/>
          <w:tab w:val="left" w:pos="1260"/>
        </w:tabs>
        <w:rPr>
          <w:rFonts w:ascii="Arial" w:hAnsi="Arial" w:cs="Arial"/>
        </w:rPr>
      </w:pPr>
    </w:p>
    <w:p w:rsidR="00436B9F" w:rsidRPr="001F1BB0" w:rsidRDefault="00436B9F" w:rsidP="002B10C2">
      <w:pPr>
        <w:tabs>
          <w:tab w:val="left" w:pos="900"/>
          <w:tab w:val="left" w:pos="1260"/>
        </w:tabs>
        <w:rPr>
          <w:rFonts w:ascii="Arial" w:hAnsi="Arial" w:cs="Arial"/>
        </w:rPr>
      </w:pPr>
    </w:p>
    <w:p w:rsidR="003A5BB1" w:rsidRPr="001F1BB0" w:rsidRDefault="003A5BB1" w:rsidP="002B10C2">
      <w:pPr>
        <w:tabs>
          <w:tab w:val="left" w:pos="900"/>
          <w:tab w:val="left" w:pos="1260"/>
        </w:tabs>
        <w:rPr>
          <w:rFonts w:ascii="Arial" w:hAnsi="Arial" w:cs="Arial"/>
        </w:rPr>
      </w:pPr>
    </w:p>
    <w:p w:rsidR="003A5BB1" w:rsidRPr="001F1BB0" w:rsidRDefault="003A5BB1" w:rsidP="002B10C2">
      <w:pPr>
        <w:tabs>
          <w:tab w:val="left" w:pos="900"/>
          <w:tab w:val="left" w:pos="1260"/>
        </w:tabs>
        <w:rPr>
          <w:rFonts w:ascii="Arial" w:hAnsi="Arial" w:cs="Arial"/>
        </w:rPr>
      </w:pPr>
    </w:p>
    <w:p w:rsidR="003A5BB1" w:rsidRPr="001F1BB0" w:rsidRDefault="003A5BB1" w:rsidP="002B10C2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126BE6" w:rsidRPr="001F1BB0" w:rsidRDefault="00126BE6" w:rsidP="00086BDC">
      <w:pPr>
        <w:tabs>
          <w:tab w:val="left" w:pos="900"/>
          <w:tab w:val="left" w:pos="1260"/>
        </w:tabs>
        <w:rPr>
          <w:rFonts w:ascii="Arial" w:hAnsi="Arial" w:cs="Arial"/>
          <w:i/>
          <w:sz w:val="22"/>
          <w:szCs w:val="22"/>
        </w:rPr>
      </w:pPr>
    </w:p>
    <w:p w:rsidR="00126BE6" w:rsidRPr="001F1BB0" w:rsidRDefault="00126BE6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3A5BB1" w:rsidRPr="001F1BB0" w:rsidRDefault="003A5BB1" w:rsidP="00086BDC">
      <w:pPr>
        <w:tabs>
          <w:tab w:val="left" w:pos="900"/>
          <w:tab w:val="left" w:pos="1260"/>
        </w:tabs>
        <w:rPr>
          <w:rFonts w:ascii="Arial" w:hAnsi="Arial" w:cs="Arial"/>
          <w:sz w:val="22"/>
          <w:szCs w:val="22"/>
        </w:rPr>
      </w:pPr>
    </w:p>
    <w:p w:rsidR="00126BE6" w:rsidRPr="001F1BB0" w:rsidRDefault="00126BE6" w:rsidP="00086BDC">
      <w:pPr>
        <w:tabs>
          <w:tab w:val="left" w:pos="900"/>
          <w:tab w:val="left" w:pos="1260"/>
        </w:tabs>
        <w:rPr>
          <w:rFonts w:ascii="Arial" w:hAnsi="Arial" w:cs="Arial"/>
          <w:sz w:val="24"/>
          <w:szCs w:val="24"/>
        </w:rPr>
      </w:pPr>
    </w:p>
    <w:sectPr w:rsidR="00126BE6" w:rsidRPr="001F1BB0" w:rsidSect="00436B9F">
      <w:headerReference w:type="default" r:id="rId9"/>
      <w:footerReference w:type="default" r:id="rId10"/>
      <w:pgSz w:w="11909" w:h="16834" w:code="9"/>
      <w:pgMar w:top="1440" w:right="1019" w:bottom="1440" w:left="108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EB9" w:rsidRDefault="00F62EB9" w:rsidP="00D17200">
      <w:r>
        <w:separator/>
      </w:r>
    </w:p>
  </w:endnote>
  <w:endnote w:type="continuationSeparator" w:id="0">
    <w:p w:rsidR="00F62EB9" w:rsidRDefault="00F62EB9" w:rsidP="00D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324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A30" w:rsidRDefault="00841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B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10C2" w:rsidRDefault="002B1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EB9" w:rsidRDefault="00F62EB9" w:rsidP="00D17200">
      <w:r>
        <w:separator/>
      </w:r>
    </w:p>
  </w:footnote>
  <w:footnote w:type="continuationSeparator" w:id="0">
    <w:p w:rsidR="00F62EB9" w:rsidRDefault="00F62EB9" w:rsidP="00D1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66C" w:rsidRPr="00841A30" w:rsidRDefault="00B8666C" w:rsidP="00841A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179"/>
    <w:multiLevelType w:val="hybridMultilevel"/>
    <w:tmpl w:val="F1667814"/>
    <w:lvl w:ilvl="0" w:tplc="DA72F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1BF4"/>
    <w:multiLevelType w:val="hybridMultilevel"/>
    <w:tmpl w:val="84F29D80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441D2"/>
    <w:multiLevelType w:val="hybridMultilevel"/>
    <w:tmpl w:val="F90A8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31"/>
    <w:rsid w:val="00015A47"/>
    <w:rsid w:val="00031185"/>
    <w:rsid w:val="00086BDC"/>
    <w:rsid w:val="0010543C"/>
    <w:rsid w:val="00126BE6"/>
    <w:rsid w:val="00130F31"/>
    <w:rsid w:val="0014086B"/>
    <w:rsid w:val="001D1D86"/>
    <w:rsid w:val="001D4A59"/>
    <w:rsid w:val="001E32E1"/>
    <w:rsid w:val="001F1BB0"/>
    <w:rsid w:val="00266CAD"/>
    <w:rsid w:val="00266DF6"/>
    <w:rsid w:val="00296847"/>
    <w:rsid w:val="002A6C57"/>
    <w:rsid w:val="002B10C2"/>
    <w:rsid w:val="002B1F7E"/>
    <w:rsid w:val="002B29B5"/>
    <w:rsid w:val="002F71ED"/>
    <w:rsid w:val="0032210E"/>
    <w:rsid w:val="003559B4"/>
    <w:rsid w:val="00363224"/>
    <w:rsid w:val="003A5BB1"/>
    <w:rsid w:val="003B391C"/>
    <w:rsid w:val="00436B9F"/>
    <w:rsid w:val="00453D45"/>
    <w:rsid w:val="00503583"/>
    <w:rsid w:val="00591E8C"/>
    <w:rsid w:val="005958E4"/>
    <w:rsid w:val="005A0195"/>
    <w:rsid w:val="005F5170"/>
    <w:rsid w:val="0064368F"/>
    <w:rsid w:val="00644E6B"/>
    <w:rsid w:val="006A3644"/>
    <w:rsid w:val="006C2370"/>
    <w:rsid w:val="006D3472"/>
    <w:rsid w:val="006D6D9E"/>
    <w:rsid w:val="006F2AF9"/>
    <w:rsid w:val="006F6144"/>
    <w:rsid w:val="00782FE2"/>
    <w:rsid w:val="007B7E72"/>
    <w:rsid w:val="007C0A77"/>
    <w:rsid w:val="008246AF"/>
    <w:rsid w:val="00833C84"/>
    <w:rsid w:val="00841A30"/>
    <w:rsid w:val="0088569D"/>
    <w:rsid w:val="008C2203"/>
    <w:rsid w:val="008D25DF"/>
    <w:rsid w:val="009251F4"/>
    <w:rsid w:val="0093210B"/>
    <w:rsid w:val="00940E4A"/>
    <w:rsid w:val="00984AA9"/>
    <w:rsid w:val="009867A0"/>
    <w:rsid w:val="00991E51"/>
    <w:rsid w:val="009B519F"/>
    <w:rsid w:val="00A72DE2"/>
    <w:rsid w:val="00A77ADC"/>
    <w:rsid w:val="00B626E6"/>
    <w:rsid w:val="00B8666C"/>
    <w:rsid w:val="00C016B9"/>
    <w:rsid w:val="00C03487"/>
    <w:rsid w:val="00C5155E"/>
    <w:rsid w:val="00C51798"/>
    <w:rsid w:val="00CA05ED"/>
    <w:rsid w:val="00CF495C"/>
    <w:rsid w:val="00D17200"/>
    <w:rsid w:val="00D54596"/>
    <w:rsid w:val="00D671A9"/>
    <w:rsid w:val="00D73FEA"/>
    <w:rsid w:val="00D855D3"/>
    <w:rsid w:val="00E36217"/>
    <w:rsid w:val="00E570D4"/>
    <w:rsid w:val="00E939EB"/>
    <w:rsid w:val="00E968E6"/>
    <w:rsid w:val="00E97325"/>
    <w:rsid w:val="00EB0972"/>
    <w:rsid w:val="00F15A14"/>
    <w:rsid w:val="00F2624F"/>
    <w:rsid w:val="00F62EB9"/>
    <w:rsid w:val="00FA2C52"/>
    <w:rsid w:val="00FC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B66E2"/>
  <w15:docId w15:val="{7A3EC308-3588-45D6-847F-1C7279BC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569D"/>
    <w:pPr>
      <w:keepNext/>
      <w:jc w:val="center"/>
      <w:outlineLvl w:val="0"/>
    </w:pPr>
    <w:rPr>
      <w:rFonts w:ascii="Arial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21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10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0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6B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7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0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8569D"/>
    <w:rPr>
      <w:rFonts w:ascii="Arial" w:eastAsia="Times New Roman" w:hAnsi="Arial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3F53-2D92-4370-8631-00B9E326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at Komputer</dc:creator>
  <cp:lastModifiedBy>OPTIPLEX 3070 SFF</cp:lastModifiedBy>
  <cp:revision>2</cp:revision>
  <cp:lastPrinted>2010-10-13T06:14:00Z</cp:lastPrinted>
  <dcterms:created xsi:type="dcterms:W3CDTF">2021-03-18T01:16:00Z</dcterms:created>
  <dcterms:modified xsi:type="dcterms:W3CDTF">2021-03-18T01:16:00Z</dcterms:modified>
</cp:coreProperties>
</file>